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Style w:val="6"/>
          <w:rFonts w:ascii="方正小标宋简体" w:hAnsi="Arial" w:eastAsia="方正小标宋简体" w:cs="Arial"/>
          <w:kern w:val="0"/>
          <w:sz w:val="44"/>
          <w:szCs w:val="44"/>
        </w:rPr>
      </w:pPr>
      <w:r>
        <w:rPr>
          <w:rStyle w:val="15"/>
          <w:rFonts w:hint="default" w:ascii="黑体" w:hAnsi="黑体" w:eastAsia="黑体"/>
          <w:b w:val="0"/>
          <w:bCs/>
          <w:sz w:val="32"/>
          <w:szCs w:val="32"/>
        </w:rPr>
        <w:t>附件1</w:t>
      </w:r>
    </w:p>
    <w:p>
      <w:pPr>
        <w:spacing w:line="560" w:lineRule="exact"/>
        <w:jc w:val="center"/>
        <w:rPr>
          <w:rStyle w:val="15"/>
          <w:rFonts w:hint="default" w:ascii="方正小标宋简体" w:eastAsia="方正小标宋简体"/>
          <w:bCs/>
          <w:sz w:val="44"/>
          <w:szCs w:val="44"/>
        </w:rPr>
      </w:pPr>
      <w:r>
        <w:rPr>
          <w:rFonts w:ascii="方正小标宋简体" w:hAnsi="Arial" w:eastAsia="方正小标宋简体" w:cs="Arial"/>
          <w:b w:val="0"/>
          <w:bCs/>
          <w:color w:val="000000"/>
          <w:kern w:val="0"/>
          <w:sz w:val="44"/>
          <w:szCs w:val="44"/>
        </w:rPr>
        <w:t>2018</w:t>
      </w:r>
      <w:r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  <w:t>年</w:t>
      </w:r>
      <w:r>
        <w:rPr>
          <w:rStyle w:val="14"/>
          <w:rFonts w:ascii="方正小标宋简体" w:eastAsia="方正小标宋简体"/>
          <w:b w:val="0"/>
          <w:bCs/>
          <w:sz w:val="44"/>
          <w:szCs w:val="44"/>
        </w:rPr>
        <w:t>1</w:t>
      </w:r>
      <w:r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  <w:t>月广东省高等教育自学考试</w:t>
      </w:r>
      <w:bookmarkStart w:id="0" w:name="_GoBack"/>
      <w:bookmarkEnd w:id="0"/>
      <w:r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  <w:t>各专业开考课程</w:t>
      </w:r>
    </w:p>
    <w:p>
      <w:pPr>
        <w:spacing w:line="560" w:lineRule="exact"/>
        <w:jc w:val="center"/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</w:pPr>
      <w:r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  <w:t>考试时间安排表</w:t>
      </w:r>
    </w:p>
    <w:tbl>
      <w:tblPr>
        <w:tblStyle w:val="7"/>
        <w:tblW w:w="13365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20"/>
        <w:gridCol w:w="600"/>
        <w:gridCol w:w="2025"/>
        <w:gridCol w:w="600"/>
        <w:gridCol w:w="2235"/>
        <w:gridCol w:w="600"/>
        <w:gridCol w:w="2265"/>
        <w:gridCol w:w="600"/>
        <w:gridCol w:w="222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  <w:jc w:val="center"/>
        </w:trPr>
        <w:tc>
          <w:tcPr>
            <w:tcW w:w="22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专业代码及名称</w:t>
            </w:r>
          </w:p>
        </w:tc>
        <w:tc>
          <w:tcPr>
            <w:tcW w:w="54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1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6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568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1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7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tblHeader/>
          <w:jc w:val="center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上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9:00 - 11:30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下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14:30 - 17:00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上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9:00 - 11:30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下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14:30 - 17: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17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7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营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7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商务礼仪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商企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17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小企业战略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保障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就业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18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资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2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3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管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00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案例与实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32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运输与配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0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仓储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37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技术与物流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80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管理与库存控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3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经营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36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实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36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财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6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法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应用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36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实务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3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9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市场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1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52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饭店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9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法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51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营养与卫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12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导游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饭店财务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应用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4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94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关系数据库原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与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310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电算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0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语言程序设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6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7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原理与战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物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绩效测量与商业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过程与合同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7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6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水土污染与防治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72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质量评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7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生态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847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8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6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科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5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监测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1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问题案例分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401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语言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科学教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401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28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教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282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教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校管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401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6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51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特殊儿童心理与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51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健康教育课程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7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团体心理辅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1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秘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办公自动化原理及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12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6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学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5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学教育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小学语文教材教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12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秘书〔商务管理〕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应用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7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档案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20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秘书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8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与会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20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秘书事务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5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事务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22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3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阅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40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3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法规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媒体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6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策划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形象与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设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文案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3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形象与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43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艺术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17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设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45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动漫设计与制作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2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78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动漫产业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动画编导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3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及自动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2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产作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2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控机床与编程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7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发动机构造与维修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1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工艺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2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流体传动与控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基础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3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模具设计与制造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1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模具制造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63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塑料成型工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基础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6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模具材料与热处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31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机电工程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7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电力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8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基础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7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器设备使用与维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43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实用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21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业机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拖拉机构造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原理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6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业电气自动化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18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自动控制原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3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气测量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0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图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3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厂电气设备控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2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产作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3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技术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840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型计算机技术及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6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工原理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4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非线性电子电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7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4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字电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7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型计算机原理及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67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路分析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48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测量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58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模拟电子技术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4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控技术应用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667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控加工工艺及设备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89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基础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9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控机床故障诊断与维护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07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图(三)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8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3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政务概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016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移动通信原理与应用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8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143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路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73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LINUX应用编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732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RM结构与程序开发入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8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屋建筑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屋建筑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13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营养、食品与健康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8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营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221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政务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3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政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信息资源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办公自动化原理及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222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服务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7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营销案例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6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职业道德与礼仪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70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售后服务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6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应用英语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7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发动机构造与维修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7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营销技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906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企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3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经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3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资源开发与环境保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7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8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企业生产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8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9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政策法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11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906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财会与审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7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业经济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82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企事业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与农村金融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审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11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9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政策法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8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税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9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税收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403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有资产管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2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税收管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9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预算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89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税史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8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财政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5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公司管理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5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会计与审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7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统计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家税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审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会计专题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制度设计与比较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与农村金融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与成本会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2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6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审计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27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技术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7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投资理财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17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税收筹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6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592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投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59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营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26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财分析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技术与技巧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25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投资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2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财规划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8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77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项目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7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营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议酒店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72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客户关系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9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7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统计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7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形象设计(CIS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35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1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经济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4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事管理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3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人员测评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183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资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9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社会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4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保障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7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统计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66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口与劳动资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65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力市场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6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企业人力资源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概论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70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劳务合作和海外就业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作岗位研究原理与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5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公司管理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9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宏观劳动力配置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71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争议处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2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5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项目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城市社区建设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6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信息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设备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国际标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与质量认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56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城市环境保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51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司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2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06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供应链与企业物流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6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物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6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运输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6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供应链物流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2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系统工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2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仓储技术和库存理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2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规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3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事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化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和社会保障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卫生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土资源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3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3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旅游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8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3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文化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6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资源开发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与环境保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9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行社经营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52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饭店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饭店设备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3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地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食与菜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3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9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面向对象数据库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67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5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0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范围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5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数量方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5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采购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时间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7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管理案例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质量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成本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论证与评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413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管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人力资源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与沟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7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18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化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3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水污染控制工程(一)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72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质量评价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71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生态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5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微生物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6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工程导论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气污染控制技术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19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固体废物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8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城市生态与环境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41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学原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7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规划与管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9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地学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0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仪器分析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80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270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技术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7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03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力学与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96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造价确定与控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03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施工技术与组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8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项目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23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制图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26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开发与经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936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法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28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招标与合同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26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经济学与项目融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39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土木工程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8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3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关系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绩效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8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项目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运作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3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企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16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企业管理信息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17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小企业战略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92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作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1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咨询与诊断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内部控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9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开发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11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物流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客户服务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运营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资本运营与融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销售业务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团队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302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工作与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统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团体社会工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6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类成长与环境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区社会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福利思想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96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绩效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0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社会学理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个案社会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行政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4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科学研究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与论文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0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家庭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6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心理卫生与辅导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游戏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行政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儿童文学名著导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诊断与咨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0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8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班级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8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学校人力资源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9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教育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28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教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7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认知心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校管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1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学教育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282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教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82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语文教育学导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心理学(一)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08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实验心理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7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认知心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519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测评技术与档案建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951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与教育统计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69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格心理学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67</w:t>
            </w:r>
          </w:p>
        </w:tc>
        <w:tc>
          <w:tcPr>
            <w:tcW w:w="22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习心理与辅导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3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体育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123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体育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8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运动生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体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体育管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97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体育科研方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7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运动医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11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1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论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代文学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体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7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唐诗宋词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79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学语文教学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近代汉语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2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语法研究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当代文学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2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37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英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187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学英语教学法(小教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16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翻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外语(日语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10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国文学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42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语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英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10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国文学选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论文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英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英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87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美报刊选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英语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语教学心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2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5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翻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3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阅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40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外语(日语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3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法规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播电视广告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外广告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策划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设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平面广告设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31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播电视编导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7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艺术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8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采访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70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画面编辑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7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摄影造型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83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文艺编导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8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艺术片创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86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节目包装与编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音乐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95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音乐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36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曲式与作品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1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和声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3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简明配器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2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复调音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2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音乐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2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歌曲作法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术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47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术教育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3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4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画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术鉴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字媒体艺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艺术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1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多媒体技术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5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Visual Basic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3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23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设计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02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设计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17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设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701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学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学分析续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5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规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0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常微分方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1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初等数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学数学方法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应用统计方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1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复变函数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0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语言程序设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合数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09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近世代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32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制造与自动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09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09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0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装备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09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几何量公差与检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09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技术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0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辅助工程软件(UG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3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液压与气压传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45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应用文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0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电传动与控制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89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车身工程应用数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信息技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8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控原理与数控技术运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6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业自动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96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数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6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工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2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机与拖动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413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原理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9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机控制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9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力拖动自动控制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58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模拟电子技术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自动控制理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6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软件基础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力工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机原理及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78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43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网络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运营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78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73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RM体系结构与编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9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机控制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57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系统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73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LINUX系统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开发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8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屋建筑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262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开发与经营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4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工程概论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8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项目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5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施工(二)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12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学工程与工艺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66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有机化学（二）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89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设计概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64</w:t>
            </w:r>
          </w:p>
        </w:tc>
        <w:tc>
          <w:tcPr>
            <w:tcW w:w="22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无机及分析化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4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石油炼制工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88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技术经济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4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原理（二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4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学反应工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学品安全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机械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水污染控制工程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393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仪表及自动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石油储运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石油化工工艺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工程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6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分子化工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腐蚀与防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加油加气站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设计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精细有机合成化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与工艺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2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石油产品应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产品检测技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172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维修与检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83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测试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9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电子控制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38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故障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48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发动机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893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构造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91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维修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518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安全检测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89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运用工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22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政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信息资源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8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区社会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40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站建设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政务理论与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4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44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与网络安全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42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政务案例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223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造价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29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决策分析与评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0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城市规划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31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工程合同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含FIDIC）条款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2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设工程工程量清单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价实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3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设监理导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904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畜牧兽医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6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家畜解剖及组织胚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7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家畜环境卫生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71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兽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8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家畜病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497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动物营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3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动物卫生检疫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8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家畜内科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9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家畜外科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9062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区域发展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7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发展社会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3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业企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6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科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业区划与布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5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经济发展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调查与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6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质量分析与评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2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业生态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区域经济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16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区域可持续发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小城镇发展与规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8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区域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1008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763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事管理学(二)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87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分子生物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757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物分析(三)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76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剂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2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有机化学(五)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49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理统计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75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物化学(二)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5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理化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831</w:t>
            </w:r>
          </w:p>
        </w:tc>
        <w:tc>
          <w:tcPr>
            <w:tcW w:w="22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理学(四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2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用植物与生药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1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汉语言文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340" w:lineRule="exact"/>
              <w:jc w:val="left"/>
              <w:textAlignment w:val="bottom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2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340" w:lineRule="exact"/>
              <w:jc w:val="left"/>
              <w:textAlignment w:val="bottom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语法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1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论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56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唐宋词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体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2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间文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12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秘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〔商务管理〕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1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历代应用文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9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品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82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献检索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8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16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谈判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2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播与广告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1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理财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秘书外事管理实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标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20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秘书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9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法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2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4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外语(日语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2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翻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阅读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9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日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本文学选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6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日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4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本社会文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10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日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外语(英语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1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句法篇章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4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42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语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2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6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日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阅读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5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日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阅读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2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8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本国概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7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语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60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综合技能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3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564</w:t>
            </w:r>
          </w:p>
        </w:tc>
        <w:tc>
          <w:tcPr>
            <w:tcW w:w="2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唐宋词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体写作</w:t>
            </w:r>
          </w:p>
        </w:tc>
      </w:tr>
    </w:tbl>
    <w:p>
      <w:pPr>
        <w:jc w:val="center"/>
        <w:rPr>
          <w:rStyle w:val="15"/>
          <w:rFonts w:hint="default" w:cs="Times New Roman"/>
          <w:b/>
          <w:bCs/>
        </w:rPr>
      </w:pPr>
      <w:r>
        <w:rPr>
          <w:rStyle w:val="15"/>
          <w:rFonts w:hint="default"/>
          <w:b/>
          <w:bCs/>
        </w:rPr>
        <w:t xml:space="preserve"> </w:t>
      </w:r>
    </w:p>
    <w:p>
      <w:pPr>
        <w:rPr>
          <w:rFonts w:ascii="Calibri" w:hAnsi="Calibri"/>
          <w:szCs w:val="21"/>
        </w:rPr>
      </w:pPr>
      <w:r>
        <w:rPr>
          <w:b/>
          <w:bCs/>
        </w:rPr>
        <w:t xml:space="preserve">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spacing w:line="560" w:lineRule="exact"/>
        <w:jc w:val="left"/>
        <w:rPr>
          <w:rStyle w:val="15"/>
          <w:rFonts w:hint="default" w:ascii="黑体" w:hAnsi="黑体" w:eastAsia="黑体"/>
          <w:sz w:val="32"/>
          <w:szCs w:val="32"/>
        </w:rPr>
      </w:pPr>
      <w:r>
        <w:rPr>
          <w:rStyle w:val="15"/>
          <w:rFonts w:hint="default" w:ascii="黑体" w:hAnsi="黑体" w:eastAsia="黑体"/>
          <w:b w:val="0"/>
          <w:bCs/>
          <w:sz w:val="32"/>
          <w:szCs w:val="32"/>
        </w:rPr>
        <w:t>附件2</w:t>
      </w:r>
    </w:p>
    <w:p>
      <w:pPr>
        <w:spacing w:line="560" w:lineRule="exact"/>
        <w:jc w:val="center"/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</w:pPr>
      <w:r>
        <w:rPr>
          <w:rFonts w:ascii="方正小标宋简体" w:hAnsi="Arial" w:eastAsia="方正小标宋简体" w:cs="Arial"/>
          <w:b w:val="0"/>
          <w:bCs/>
          <w:color w:val="000000"/>
          <w:kern w:val="0"/>
          <w:sz w:val="44"/>
          <w:szCs w:val="44"/>
        </w:rPr>
        <w:t>2018</w:t>
      </w:r>
      <w:r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  <w:t>年4月广东省高等教育自学考试各专业开考课程</w:t>
      </w:r>
    </w:p>
    <w:p>
      <w:pPr>
        <w:spacing w:line="560" w:lineRule="exact"/>
        <w:jc w:val="center"/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</w:pPr>
      <w:r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  <w:t>考试时间安排表</w:t>
      </w:r>
    </w:p>
    <w:tbl>
      <w:tblPr>
        <w:tblStyle w:val="7"/>
        <w:tblW w:w="14370" w:type="dxa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25"/>
        <w:gridCol w:w="600"/>
        <w:gridCol w:w="2700"/>
        <w:gridCol w:w="600"/>
        <w:gridCol w:w="2610"/>
        <w:gridCol w:w="600"/>
        <w:gridCol w:w="2415"/>
        <w:gridCol w:w="600"/>
        <w:gridCol w:w="222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</w:trPr>
        <w:tc>
          <w:tcPr>
            <w:tcW w:w="20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专业代码及名称</w:t>
            </w:r>
          </w:p>
        </w:tc>
        <w:tc>
          <w:tcPr>
            <w:tcW w:w="651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4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14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58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4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15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tblHeader/>
        </w:trPr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上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9:00 - 11:30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下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14:30 - 17:00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上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9:00 - 11:30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下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14:30 - 17: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1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银行信贷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证券投资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业银行业务与经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货币银行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1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实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对外贸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贸函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17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7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7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营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商企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产与作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17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小企业战略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会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税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就业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保障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0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谈判与推销技巧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1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实务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交流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与网络技术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信息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互联网软件应用与开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案例分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2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链案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数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3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管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企业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3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技术与物流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3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运输与配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7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物流导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3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2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36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实务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3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51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营养与卫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9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法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12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导游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饭店财务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4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税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31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电算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6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企业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谈判与供应商选择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数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物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原理与战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业组织与过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环境与供应市场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7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6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水土污染与防治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7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质量评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7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生态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1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问题案例分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31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销售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谈判与推销技巧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交流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营销与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303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9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政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5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研究方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401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卫生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幼儿园组织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幼儿文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数学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科学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科学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语言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美术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科学﹒技术﹒社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幼儿园课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音乐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401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科学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28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教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28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教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校管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401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1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健康教育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7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团体心理辅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1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青少年心理卫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发展与教育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51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健康教育课程设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1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秘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办公自动化原理及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秘书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1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秘书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1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秘书工作概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12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学概论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当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12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秘书〔商务管理〕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2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秘书事务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22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阅读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9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综合英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2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国家概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3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阅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3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语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综合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4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3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媒体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法规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策划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形象与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3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形象与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关礼仪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关语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关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7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通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43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艺术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44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设计与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生产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8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市场与营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7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材料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发展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企业督导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品质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45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动漫设计与制作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3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及自动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3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模具设计与制造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63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压铸模及其他模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62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冷冲压工艺与模具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塑料成型工艺与模具设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31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机电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7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电力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拖拉机构造原理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6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业电气自动化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及应用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4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结构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型计算机及接口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技术基础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路分析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7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基础与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4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测量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58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模拟电子技术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4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控技术应用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1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控加工编程与操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8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与网络技术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8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3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技术基础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3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可编程控制器原理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73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LINUX应用编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8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屋建筑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力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测量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土木工程制图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0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施工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结构力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混凝土及砌体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材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土力学及地基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13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营养、食品与健康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医学基础总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物化学(四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体营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化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卫生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临床医学总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营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医营养学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烹饪与膳食管理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疾病的营养防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5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卫生法规与监督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220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信息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5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与电子政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221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政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信息资源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办公自动化原理及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经济管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商行政管理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222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服务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电气设备与维修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7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营销案例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6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职业道德与礼仪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6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应用英语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906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企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11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9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政策法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8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906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财会与审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11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9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政策法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8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1007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8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健康教育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90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理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1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医学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90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99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伦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86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生物学与免疫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89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99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营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99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内科护理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科护理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7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物化学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妇产科护理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税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财政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与事业单位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税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预算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货币银行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银行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银行信贷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保险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实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刊经贸知识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8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结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贸英语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运输与保险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4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5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会计与审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家税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7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统计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与事业单位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27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技术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6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审计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7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投资理财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2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财分析技术与技巧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59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营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6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59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投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8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7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议运营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7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72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客户关系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7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营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9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商企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产与作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咨询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资产评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会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报表分析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7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统计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消费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1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营销与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1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与现代物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网站设计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法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量方法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1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经济与企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1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互联网数据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1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与金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安全导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操作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9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社会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事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7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劳务合作和海外就业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人员测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企业人力资源管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6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口与劳动资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作岗位研究原理与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2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5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项目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51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司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城市社区建设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信息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2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6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运输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7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企业财务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3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事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非政府组织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卫生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3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资源开发与环境保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3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地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食与菜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饭店设备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3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资产评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会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报表分析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67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5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时间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5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数量方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人力资源与沟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论证与评估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质量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7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7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质量评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化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水污染控制工程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规划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城市生态与环境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7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生态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27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技术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7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0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力学与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2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制图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8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项目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03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施工技术与组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8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战术与运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环境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链案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谈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法务与合同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7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企业财务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3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企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1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企业管理信息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17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小企业战略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销售业务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1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咨询与诊断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内部控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9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开发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资本运营与融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31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销售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消费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际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51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销售团队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3011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3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合同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法制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司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5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保险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知识产权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私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刑事诉讼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法律思想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5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票据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法制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3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税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5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证与律师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8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婚姻家庭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文书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法律思想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302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工作与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统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团体社会工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类成长与环境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行政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个案社会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非政府组织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福利思想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4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303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政治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组织理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84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务员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行政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行政学说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卫生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0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18"/>
                <w:szCs w:val="20"/>
              </w:rPr>
              <w:t>学前教育科学研究与论文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0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家庭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特殊儿童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游戏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0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比较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行政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心理卫生与辅导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课程与教学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0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育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儿童文学名著导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诊断与咨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0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统计与测量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外教育管理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评估和督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预测与规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法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教育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科学研究方法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8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班级管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小学教育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统计与测量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1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教育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外教育简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校管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28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教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卫生与心理辅导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发展与教育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科学研究方法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学教育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德育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课程与教学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7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认知心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28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教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0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实验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1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健康教育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7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认知心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51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测评技术与档案建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治疗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6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习心理与辅导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2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临床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6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格心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2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变态心理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1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青少年心理卫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2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团体咨询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3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体育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8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运动生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9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运动训练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体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7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运动医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9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体育科研方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11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史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4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文学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1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论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史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7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学语文教学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体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2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语法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4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语言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2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阅读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外语(法语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3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词汇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18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学英语教学法(小教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英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英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10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国文学选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2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实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4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贸函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3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阅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4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刊经贸知识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3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法规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外广告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6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事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播电视广告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策划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3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口才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文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谈判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案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关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0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媒体总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公共关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运作策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际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创新思维理论与方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31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播电视编导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艺术片创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7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非线性编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8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文艺编导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8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片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6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新闻事业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音乐教育</w:t>
            </w:r>
          </w:p>
          <w:p>
            <w:pPr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95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音乐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术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2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4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术教育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3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字媒体艺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艺术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1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多媒体技术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3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23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设计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4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设计与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洋服装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材料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连锁店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发展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饰流行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消费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2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商品检验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工业工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2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专业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5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饰文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市场调查与分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701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学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0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学分析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1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分几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54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规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0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常微分方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86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代数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学分析续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学数学方法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1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初等数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32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制造与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自动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6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业自动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9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检测与转换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8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力电子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9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业自动化仪表与过程控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9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机控制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自动控制理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6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软件基础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96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数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1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器与可编程控制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58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模拟电子技术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7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及应用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9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离散数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++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3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软件工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3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技术基础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Java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7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5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安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3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4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互联网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操作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工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通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Java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78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43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网络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Java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安全导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7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软件开发工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78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9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机控制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0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感器与检测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Java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1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器与可编程控制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73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LINUX系统开发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4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互联网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8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3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结构力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2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理(工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9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4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混凝土结构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7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基础与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4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钢结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结构力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混凝土及砌体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4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经济与企业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8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项目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4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流体力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0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地质及土力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4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结构试验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12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学工程与工艺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设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39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仪表及自动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机械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2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石油产品应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加油加气站设计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水污染控制工程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4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石油炼制工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精细有机合成化学与工艺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2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腐蚀与防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131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营养、食品与健康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物化学(四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医学基础总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5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化学与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5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流行病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5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实用卫生统计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营养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临床营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5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健康教育与健康促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加工与保藏(本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毒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区营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7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烹饪营养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172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维修与检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8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图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5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力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8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3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故障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91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电子控制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91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维修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48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发动机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22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信息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1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经济与企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7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软件开发工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4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结构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++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运筹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资源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5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系统开发与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22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政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3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4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信息资源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223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造价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0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城市规划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3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工程合同（含FIDIC）条款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设监理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904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畜牧兽医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8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家畜内科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9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物统计附试验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8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家畜病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3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兽医免疫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9062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区域发展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发展社会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质量分析与评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小城镇发展与规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业区划与布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经济发展调查与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0267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农业推广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spacing w:before="0" w:after="0" w:line="380" w:lineRule="exact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2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业生态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1007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学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精神障碍护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教育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区护理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0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内科护理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0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预防医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0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学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急救护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0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科护理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43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老年护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1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妇产科护理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1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儿科护理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43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康复护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1008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8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分子生物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75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物分析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76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事管理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76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剂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2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用植物与生药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301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证据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司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3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合同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法制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6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知识产权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私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5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证与律师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8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婚姻家庭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法律思想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文书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法律思想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3011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法制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7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通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0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刑事诉讼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1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汉语言文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4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文学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8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史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1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论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史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7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21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240" w:lineRule="exact"/>
              <w:jc w:val="left"/>
              <w:textAlignment w:val="bottom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语法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56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唐宋词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4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语言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体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11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汉语言文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学概论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1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当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12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秘书〔商务管理〕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6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1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历代应用文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2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秘书外事管理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1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谈判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99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法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2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3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词汇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翻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4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美文学选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0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综合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2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阅读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43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本社会文化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1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本文学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外语(英语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1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翻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20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阅读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9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综合英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2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国家概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9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阅读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3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语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97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写作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综合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2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7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语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本国概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阅读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3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采访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学概论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5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摄影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53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新闻事业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58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评论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3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外新闻作品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564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唐宋词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60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新闻事业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体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55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报纸编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62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事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</w:tbl>
    <w:p>
      <w:pPr>
        <w:spacing w:line="560" w:lineRule="exact"/>
        <w:jc w:val="both"/>
        <w:rPr>
          <w:rStyle w:val="15"/>
          <w:rFonts w:hint="default" w:ascii="黑体" w:hAnsi="黑体" w:eastAsia="黑体"/>
          <w:sz w:val="32"/>
          <w:szCs w:val="32"/>
        </w:rPr>
      </w:pPr>
      <w:r>
        <w:rPr>
          <w:rStyle w:val="15"/>
          <w:rFonts w:hint="default" w:ascii="黑体" w:hAnsi="黑体" w:eastAsia="黑体"/>
          <w:b w:val="0"/>
          <w:bCs/>
          <w:sz w:val="32"/>
          <w:szCs w:val="32"/>
        </w:rPr>
        <w:t>附件3</w:t>
      </w:r>
    </w:p>
    <w:p>
      <w:pPr>
        <w:spacing w:line="560" w:lineRule="exact"/>
        <w:jc w:val="center"/>
        <w:rPr>
          <w:rStyle w:val="15"/>
          <w:rFonts w:hint="default" w:ascii="方正小标宋简体" w:eastAsia="方正小标宋简体"/>
          <w:bCs/>
          <w:sz w:val="44"/>
          <w:szCs w:val="44"/>
        </w:rPr>
      </w:pPr>
      <w:r>
        <w:rPr>
          <w:rFonts w:ascii="方正小标宋简体" w:hAnsi="Arial" w:eastAsia="方正小标宋简体" w:cs="Arial"/>
          <w:b w:val="0"/>
          <w:bCs/>
          <w:color w:val="000000"/>
          <w:kern w:val="0"/>
          <w:sz w:val="44"/>
          <w:szCs w:val="44"/>
        </w:rPr>
        <w:t>2018</w:t>
      </w:r>
      <w:r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  <w:t>年10月广东省高等教育自学考试各专业开考课程</w:t>
      </w:r>
    </w:p>
    <w:p>
      <w:pPr>
        <w:spacing w:line="560" w:lineRule="exact"/>
        <w:jc w:val="center"/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</w:pPr>
      <w:r>
        <w:rPr>
          <w:rStyle w:val="15"/>
          <w:rFonts w:hint="default" w:ascii="方正小标宋简体" w:eastAsia="方正小标宋简体"/>
          <w:b w:val="0"/>
          <w:bCs/>
          <w:sz w:val="44"/>
          <w:szCs w:val="44"/>
        </w:rPr>
        <w:t>考试时间安排表</w:t>
      </w:r>
    </w:p>
    <w:tbl>
      <w:tblPr>
        <w:tblStyle w:val="7"/>
        <w:tblW w:w="13950" w:type="dxa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25"/>
        <w:gridCol w:w="600"/>
        <w:gridCol w:w="2430"/>
        <w:gridCol w:w="600"/>
        <w:gridCol w:w="2610"/>
        <w:gridCol w:w="600"/>
        <w:gridCol w:w="2250"/>
        <w:gridCol w:w="600"/>
        <w:gridCol w:w="223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</w:trPr>
        <w:tc>
          <w:tcPr>
            <w:tcW w:w="20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专业代码及名称</w:t>
            </w:r>
          </w:p>
        </w:tc>
        <w:tc>
          <w:tcPr>
            <w:tcW w:w="624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10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20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568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10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21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tblHeader/>
        </w:trPr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黑体" w:hAns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上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9:00 - 11:30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下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14:30 - 17:00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上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9:00 - 11:30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下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 14:30 - 17: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1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银行信贷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业银行业务与经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货币银行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证券投资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color="auto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color="auto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1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对外贸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实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贸函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17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2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应用文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政策法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商企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产与作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会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税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18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资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0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9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谈判与推销技巧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1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0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(三)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8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英语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1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实务(三)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2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交流(二)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与网络技术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3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信息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8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互联网软件应用与开发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案例分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2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1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数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802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管理与库存控制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企业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链案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001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案例与实训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2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英语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7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物流导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0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仓储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3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363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实务(一)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6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法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2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经营管理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36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财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应用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3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92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市场学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52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饭店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1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英语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应用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4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税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0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语言程序设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94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关系数据库原理与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6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企业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谈判与供应商选择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绩效测量与商业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环境与供应市场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过程与合同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6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数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业组织与过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27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8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6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科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8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5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监测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2031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销售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谈判与推销技巧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交流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营销与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51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连锁与特许经营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303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9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政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5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研究方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401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卫生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幼儿园组织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科学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数学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美术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幼儿园课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幼儿文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科学﹒技术﹒社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儿童音乐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401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科学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401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1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测量与评估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发展与教育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51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特殊儿童心理与教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8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1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青少年心理卫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6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心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1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咨询与辅导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1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秘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1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秘书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秘书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2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18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1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秘书工作概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12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学概论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当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小学语文教材教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学教育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学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18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12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秘书〔商务管理〕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7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档案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8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应用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与会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5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事务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8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18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2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秘书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22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阅读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综合英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2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国家概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3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语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9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综合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18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3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设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文案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3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关礼仪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关语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关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7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通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43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17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设计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44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设计与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2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应用文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8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市场与营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7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材料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发展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生产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企业督导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品质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5045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动漫设计与制作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7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动漫产业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动画编导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3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及自动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2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产作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基础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3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模具设计与制造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63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塑料成型机械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基础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63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与技术经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31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机电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43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实用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基础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21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业机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器设备使用与维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6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业电气自动化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2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产作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73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厂电气设备控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及应用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4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结构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技术基础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型计算机及接口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4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非线性电子电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7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7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基础与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4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字电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7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型计算机原理及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4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控技术应用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互换性原理与测量技术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8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01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移动通信原理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与网络技术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78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3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可编程控制器原理与应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3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技术基础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14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路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73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RM结构与程序开发入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08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屋建筑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力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土木工程制图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屋建筑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测量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混凝土及砌体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材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0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施工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结构力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土力学及地基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13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营养、食品与健康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营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生物与食品微生物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医学基础总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疾病的营养防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加工与保藏(专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卫生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体营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医营养学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临床医学总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5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卫生法规与监督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220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信息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专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5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与电子政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221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政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经济管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商行政管理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8222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服务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8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诊断与维修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7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营销技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7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底盘构造与维修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7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保险与理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906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企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8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企业生产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3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资源开发与环境保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8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企业经营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7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0906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财会与审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7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业经济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82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村企事业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审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与农村金融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1007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8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健康教育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90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理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1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医学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90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99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伦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86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生物学与免疫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89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99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营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99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内科护理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科护理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9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7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物化学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妇产科护理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税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税收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与事业单位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货币银行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银行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银行信贷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保险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实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4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刊经贸知识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贸英语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公司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8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结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运输与保险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5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会计与审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制度设计与比较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7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与事业单位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会计专题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与农村金融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审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与成本会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7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投资理财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2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投资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17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税收筹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2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财规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18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企业战略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87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项目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议酒店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88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展场馆经营与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商企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产与作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咨询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0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会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资产评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报表分析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7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形象设计(CIS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消费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1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营销与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1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与现代物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网站设计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法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量方法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1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经济与企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1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互联网数据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1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与金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安全导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3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操作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48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保障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6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力市场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宏观劳动力配置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18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资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color="auto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color="auto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公司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6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统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7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争议处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2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国际标准与质量认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56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管理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业设备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城市环境保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2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物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2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仓储技术和库存理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2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系统工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0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供应链与企业物流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2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规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6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供应链物流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7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企业财务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3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事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非政府组织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1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和社会保障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3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9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行社经营与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3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文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0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旅游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旅游会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52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旅游饭店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3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9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面向对象数据库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会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资产评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报表分析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5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采购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管理案例分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范围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成本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941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7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工程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微生物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8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气污染控制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1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固体废物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7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28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招标与合同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26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开发与经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93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法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26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经济学与项目融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39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土木工程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96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造价确定与控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28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经济学(财经类)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2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环境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1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谈判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6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战术与运营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3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关系管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8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项目管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7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与供应链案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5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绩效管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9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运作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14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法务与合同管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74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流企业财务管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3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企业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1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客户服务管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114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物流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092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作分析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2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运营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6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团队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2031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销售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(财经类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际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消费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3011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3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合同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法制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司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5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保险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知识产权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私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刑事诉讼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法律思想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5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票据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法制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3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税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5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证与律师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8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婚姻家庭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文书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法律思想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302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工作与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非政府组织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社会学理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96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绩效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区社会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303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政治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组织理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84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务员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行政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行政学说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卫生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0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8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特殊儿童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9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课程与教学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0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比较教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育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0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外教育管理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评估和督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统计与测量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法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预测与规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学前教育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8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学校人力资源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科学研究方法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小学教育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9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财政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1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教育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统计与测量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卫生与心理辅导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发展与教育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5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科学研究方法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外教育简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德育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6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课程与教学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82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语文教育学导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1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1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测量与评估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心理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1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青少年心理卫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2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的生物学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1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咨询与辅导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2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职业辅导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2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团体咨询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9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与教育统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治疗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2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变态心理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403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体育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11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史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4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文学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近代汉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史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当代文学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唐诗宋词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代文学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语言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2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阅读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42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语言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3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词汇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37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英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87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美报刊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1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翻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外语(日语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论文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8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英语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9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英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10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国文学选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语教学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2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84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贸易实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贸函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外语(日语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35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英语翻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9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刊经贸知识选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3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6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事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5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设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平面广告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3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力资源管理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口才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企业文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谈判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案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关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0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媒体总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公共关系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告运作策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人际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9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创新思维理论与方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1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31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播电视编导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8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节目导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7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视画面编辑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8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广播新闻节目创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6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新闻事业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音乐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1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和声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2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音乐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2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歌曲作法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42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1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音乐作品欣赏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1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术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2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教育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4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术鉴赏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4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画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字媒体艺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5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Visual Basic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3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02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设计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17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设计基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5044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设计与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材料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洋服装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消费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国际贸易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0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发展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饰流行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54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饰文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连锁店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工业工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91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服装市场调查与分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701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学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1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复变函数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0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组合数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09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近世代数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0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语言程序设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32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制造与自动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09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09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0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装备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09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造技术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0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辅助工程软件(UG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63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液压与气压传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09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几何量公差与检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10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电传动与控制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89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车身工程应用数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8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控原理与数控技术运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6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业自动化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8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力电子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9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业自动化仪表与过程控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9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检测与转换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9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力拖动自动控制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1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器与可编程控制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4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楼宇智能化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7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及应用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9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3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软件工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++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离散数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技术基础(三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Java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70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4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互联网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5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安全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3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操作系统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工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通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Java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78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9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安全导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Java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7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软件开发工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42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运营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789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0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感器与检测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Java语言程序设计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73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ARM体系结构与编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51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器与可编程控制器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57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嵌入式系统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4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互联网及其应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08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工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9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7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工程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屋建筑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结构力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27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基础与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42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理(工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3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结构力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34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流体力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9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混凝土及砌体结构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4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钢结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4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混凝土结构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26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开发与经营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0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地质及土力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4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经济与企业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44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结构试验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5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筑施工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12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学工程与工艺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6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有机化学（二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6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无机及分析化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原理（二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学品安全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88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技术经济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2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工程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04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学反应工程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2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石油储运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石油化工工艺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化工产品检测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31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分子化工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131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营养、食品与健康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5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化学与分析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3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医学基础总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医营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5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流行病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微生物与食品微生物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营养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临床营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5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实用卫生统计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加工与保藏(本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食品毒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5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健康教育与健康促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区营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6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型食品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77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烹饪营养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172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维修与检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83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测试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等数学(工本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8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设计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机械制图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5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力学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89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运用工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89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构造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51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汽车安全检测技术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22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信息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原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91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网络经济与企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4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据结构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7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软件开发工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运筹学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7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资源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3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++程序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5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系统开发与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221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政务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3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经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8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区社会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8223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工程造价管理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2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项目决策分析与评价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概率论与数理统计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线性代数(经管类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color="auto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color="auto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22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建设工程工程量清单计价实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9040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畜牧兽医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85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兽医微生物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8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兽医药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79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生物统计附试验设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9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家畜病理解剖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30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兽医免疫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77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畜牧兽医行政管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31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家畜传染病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9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动物流行病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6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09062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乡镇区域发展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3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业企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164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科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3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区域经济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16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区域可持续发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08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区域经济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0267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农业推广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18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农业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1007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8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学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管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精神障碍护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教育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区护理学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0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内科护理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0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预防医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0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护理学导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0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急救护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20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科护理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1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妇产科护理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435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老年护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1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儿科护理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43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康复护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B1008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04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数理统计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175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物化学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05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物理化学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52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有机化学(五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6831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药理学(四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3010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证据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7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司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3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合同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法制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6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知识产权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私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5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证与律师制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法律思想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文书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8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婚姻家庭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西方法律思想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8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3011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23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法制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刑事诉讼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57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通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24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1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汉语言文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史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6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史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4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文学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2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民间文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7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41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语言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11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汉语言文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6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(一)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学概论(一)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6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1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当代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4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文学作品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古代文学作品选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12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秘书〔商务管理〕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86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国际商务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06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写作(一)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7798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品学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218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献检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21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播与广告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348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标管理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19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理财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802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务秘书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20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综合英语(二)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32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词汇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87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翻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美文学选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英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外语(日语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2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日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1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高级日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442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语言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日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1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句法篇章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207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阅读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综合英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2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国家概况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9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阅读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3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语法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97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写作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794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综合英语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208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日语(二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05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基础日语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600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综合技能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843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日语阅读(一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C05030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54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采访写作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英语(二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文学概论(一)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59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摄影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53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新闻事业史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58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评论写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33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61</w:t>
            </w: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外新闻作品研究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60</w:t>
            </w: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外国新闻事业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55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报纸编辑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0662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新闻事业管理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</w:tbl>
    <w:p>
      <w:pPr>
        <w:spacing w:line="400" w:lineRule="exact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color w:val="auto"/>
          <w:sz w:val="32"/>
          <w:szCs w:val="32"/>
        </w:rPr>
        <w:t>附件</w:t>
      </w:r>
      <w:r>
        <w:rPr>
          <w:rFonts w:ascii="黑体" w:hAnsi="黑体" w:eastAsia="黑体"/>
          <w:b w:val="0"/>
          <w:bCs/>
          <w:color w:val="auto"/>
          <w:sz w:val="32"/>
          <w:szCs w:val="32"/>
        </w:rPr>
        <w:t>4</w:t>
      </w:r>
    </w:p>
    <w:p>
      <w:pPr>
        <w:jc w:val="center"/>
        <w:rPr>
          <w:rFonts w:ascii="方正小标宋简体" w:eastAsia="方正小标宋简体"/>
          <w:b w:val="0"/>
          <w:bCs/>
          <w:sz w:val="44"/>
          <w:szCs w:val="44"/>
        </w:rPr>
      </w:pPr>
      <w:r>
        <w:rPr>
          <w:rFonts w:ascii="方正小标宋简体" w:eastAsia="方正小标宋简体" w:hAnsiTheme="minorHAnsi"/>
          <w:b w:val="0"/>
          <w:bCs/>
          <w:color w:val="auto"/>
          <w:sz w:val="44"/>
          <w:szCs w:val="44"/>
        </w:rPr>
        <w:t>2018</w:t>
      </w:r>
      <w:r>
        <w:rPr>
          <w:rFonts w:hint="eastAsia" w:ascii="方正小标宋简体" w:hAnsi="宋体" w:eastAsia="方正小标宋简体"/>
          <w:b w:val="0"/>
          <w:bCs/>
          <w:color w:val="auto"/>
          <w:sz w:val="44"/>
          <w:szCs w:val="44"/>
        </w:rPr>
        <w:t>年广东省高等教育自学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考试</w:t>
      </w:r>
      <w:r>
        <w:rPr>
          <w:rFonts w:hint="eastAsia" w:ascii="方正小标宋简体" w:hAnsi="宋体" w:eastAsia="方正小标宋简体"/>
          <w:b w:val="0"/>
          <w:bCs/>
          <w:color w:val="auto"/>
          <w:sz w:val="44"/>
          <w:szCs w:val="44"/>
        </w:rPr>
        <w:t>开考课程使用教材一览表</w:t>
      </w:r>
    </w:p>
    <w:tbl>
      <w:tblPr>
        <w:tblStyle w:val="7"/>
        <w:tblW w:w="1400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3"/>
        <w:gridCol w:w="767"/>
        <w:gridCol w:w="2480"/>
        <w:gridCol w:w="2746"/>
        <w:gridCol w:w="2131"/>
        <w:gridCol w:w="2582"/>
        <w:gridCol w:w="1770"/>
        <w:gridCol w:w="110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tblHeader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教材名称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主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版次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启用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0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治经济学（财经类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治经济学（财经类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雷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1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（一）自学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敬源、张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1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（二）自学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敬源、张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守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2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数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数学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扈志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数学（工专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数学（工专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纪桃、漆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数学（工本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数学（工本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兆斗、高瑞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2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杜国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厚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3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豪兴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3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朱立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东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4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法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法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祖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4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法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法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泓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4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法概论（财经类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法概论（财经类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仁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5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山芙、赵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5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白瑷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5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东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5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企业会计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东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5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毕克贵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6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政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政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梅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6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家税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家税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世强、韩东京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税收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税收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旭东、田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北财经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侯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6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雨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6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贾国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6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财政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资本主义财政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传伦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6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税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税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久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7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府与事业单位会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府与事业单位会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合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7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保障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保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曼、戴瑾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7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业银行业务与经营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业银行业务与经营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丽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7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7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玫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7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银行会计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银行会计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超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7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保险学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保险学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栓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翻译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汉互译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孟庆升、张希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8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英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（上）、（下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顺昌、黄震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薛荣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9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贸易实务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贸易实务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国庆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9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商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商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9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对外贸易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对外贸易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晓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贸函电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贸函电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方春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9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刊经贸知识选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刊经贸知识选读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史天陆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贸英语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贸英语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关富、蒋显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09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市场营销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市场营销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静中、许娟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运输与保险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运输与保险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叶梅、黄敬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逢华、林桂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0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证券投资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证券投资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贝政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0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熙瑞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0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现代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熙瑞、杨朝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0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商行政管理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商行政管理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许光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3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企业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企业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建军、梁计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4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3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凤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管理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管理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仲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企业管理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管理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闫笑非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4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仁侠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4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税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税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梁俊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4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力资源管理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力资源管理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凤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4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冷柏军、张玮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5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贾玉革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5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经营战略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仲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5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组织行为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组织行为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树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5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管理咨询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管理咨询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栋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5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金观、宗文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5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中级财务会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孟永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5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5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会计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会计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余恕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5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资产评估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资产评估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玉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5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级财务会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级财务会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胡燕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6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瑞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6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务报表分析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务报表分析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袁淳、吕兆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计制度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计制度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本哲、王尔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6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程正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河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就业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就业与培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小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6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6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地产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地产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楼建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7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地产经营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地产开发经营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红、戚瑞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7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工程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工程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7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季如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首都经济贸易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10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7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7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筱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7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谈判与推销技巧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谈判与推销技巧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洪耘、李先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8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广告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汪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8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廖为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消费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消费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伊志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8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岳全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8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贺名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8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园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南枝、陶汉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4.9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8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甘朝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5.5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9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行社经营与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行社经营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杜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9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市场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市场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南枝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.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1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法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法教程（第2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韩玉灵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9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法制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法制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立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2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知识产权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知识产权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汉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2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知识产权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知识产权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汉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2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司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司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顾功耘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2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与资源保护法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与资源保护法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汪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2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证据法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证据法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江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3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合同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合同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傅鼎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3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税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税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孟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明瑞、房绍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4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民事诉讼法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民事诉讼法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潘剑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法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法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守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4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明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4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余劲松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4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瑶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4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私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私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双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5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票据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票据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傅鼎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5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保险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保险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卫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5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证与律师制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证与律师制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宏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6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刑事诉讼法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刑事诉讼法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汪建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6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湛中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法律文书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法律文书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宁致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法律文书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法律文书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金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6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法制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法制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曾尔恕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法律思想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法律思想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鹤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方法律思想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方法律思想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爱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6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心理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7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类成长与环境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类行为与社会环境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汪新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天津人民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7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胡象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7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统计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统计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卢淑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11月第4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7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团体社会工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团体社会工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钟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时代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8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方社会学理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方社会学理论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侯钧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7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8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区社会工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区社会工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科学文献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8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个案社会工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个案工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隋玉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行政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工作行政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曾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人民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8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福利思想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社会福利思想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钱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4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发展社会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发展社会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忠民、刘祖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12月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9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政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政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亚忠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2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社会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社会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1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治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治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惠岩、周光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1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包玉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1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方政治制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方政治制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谭君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政策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宁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行政组织理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行政组织理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倪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2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强、彭向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2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行政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行政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虞崇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方行政学说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方行政学说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竺乾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2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事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人事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潘文庆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乡镇经济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乡镇企业经济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和丕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3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乡镇资源开发与环境保护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乡镇资源开发利用与环境保护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赖乙光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.6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饶士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高级语言程序设计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级语言程序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岩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4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秘书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秘书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常崇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4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办公自动化原理及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办公自动化技术及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明富、顾娅军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航空航天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梁志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8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帼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8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卫生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卫生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8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幼儿文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幼儿文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祝士媛、张美妮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吉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幼儿园组织与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幼儿园组织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邢利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8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数学教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数学教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慧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科学研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科学研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爱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南京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9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科学教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科学教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廖丽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语言教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语言教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幼儿园课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幼儿园课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虞永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9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.技术.社会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、技术与社会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孝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9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美术教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美术教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屠美如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音乐教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音乐教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许卓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9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韩映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39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游戏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游戏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海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0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比较教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比较学前教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姚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晓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0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家庭教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家庭教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洪曾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0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小学教育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小学教育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姚梅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0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小学科学教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小学科学教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宝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0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育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育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0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美育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育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旭晓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1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小学班主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小学班主任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翟天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1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乌美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2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理（工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理（工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王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2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凯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教育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扈中平、李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4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外教育管理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外教育管理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炳照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4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校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校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颖秀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4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教育管理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管理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绵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评估和督导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评估和督导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淑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东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靳希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教育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靳希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统计与测量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统计与测量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漆书青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教育统计与测量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统计与测量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德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法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法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凯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预测与规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预测与规划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教育预测与规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预测与规划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朱颜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管理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管理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志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教育管理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管理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瞻予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科学研究方法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科学研究方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志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虞永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东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小学教育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小学教育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鲍传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5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柯佑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东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6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人员测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员测评理论与方法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萧鸣政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7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外教育简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外教育简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德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中外教育简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外教育简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施克灿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卫生与心理辅导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卫生与心理辅导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艳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6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发展与教育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发展与教育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阴国恩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6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课程与教学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课程与教学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钟启泉、张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6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德育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德育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胡厚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6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德育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德育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班建武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6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学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学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成有信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7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认知心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认知心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玉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8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运动生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运动生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全国统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体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0.6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8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健康教育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健康教育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吕姿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4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运动训练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运动训练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全国统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体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0.6.1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0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体育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体育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全国统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体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89.6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体育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体育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全国统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体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89.6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0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艺术概论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美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0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写作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写作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行言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0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关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关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广胜、胡鸿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1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秘书实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秘书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董继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1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秘书工作概况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秘书工作概况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方国雄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国家概况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国家概况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余志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2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文学概论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文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童庆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2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文学概论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文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一川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3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思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当代文学作品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当代文学作品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思和、宋炳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古代文学作品选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古代文学作品选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方智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3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古代文学作品选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古代文学作品选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方智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3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文学作品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文学作品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建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3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齐沪扬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3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古代汉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古代汉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3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现代文学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现代文学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帆、朱晓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3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古代文学史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古代文学史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洪、张峰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3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古代文学史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古代文学史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洪、张峰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4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文学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文学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孟昭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语言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语言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沈阳、贺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9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阅读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阅读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俞洪亮、秦旭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9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阅读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阅读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白永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5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写作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写作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俊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级英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级英语（上下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家湘、张中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0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翻译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日汉翻译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庞春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年3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0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俊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0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美文学选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美文学选读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伯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0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日语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本语[1-2]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仁贵编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山西人民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.3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0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日语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标准日语中级教程（上册）                          标准日语中级教程（下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慧明、刘小珊(上册)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慧明、黎珂（下册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8月第1版                      2005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0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语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精修日本语文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信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年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0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本国概况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本国家概况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笑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0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级日语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（第7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生保、胡国伟、陈华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87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1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级日语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（第8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生保、胡国伟、陈华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87年1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1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句法篇章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句法研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访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1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本文学选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本文学作品选读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3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德生、郑保卫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3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新闻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金萍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3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策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策划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春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3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法规与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法规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明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第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3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心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谋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市场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3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媒体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媒体分析课程辅导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聂艳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财经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.9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3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形象与策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形象与策划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国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3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播电视广告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播电视广告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建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4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平面广告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平面广告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.2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外广告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外广告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培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物价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·8第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传播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传播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国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4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关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关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关礼仪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关礼仪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兴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4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策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策划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先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4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安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4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关语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语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蒋春堂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5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新闻事业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新闻事业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淦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5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采访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采访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默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5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新闻采访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采访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景云、刘小燕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5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报纸编辑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报纸编辑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闫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5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评论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评论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曾建雄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5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摄影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摄影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毕根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6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新闻事业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新闻事业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允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6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外新闻作品研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外新闻作品研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汤世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事业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闻媒体经营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谢新洲、陈春彦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7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材料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服装材料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璐英、吕逸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6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市场与营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市场营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小红、刘东、陈学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4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72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本乐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音乐理论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重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音乐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7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简明配器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弦乐法基础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7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术鉴赏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美术史及作品鉴赏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皮道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74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画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古代画论发展史实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来源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人民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74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术教育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术教育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尹少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77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档案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档案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冯惠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7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综合英语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综合英语（一）上下册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克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79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综合英语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综合英语（二）上下册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克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1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古代文论选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古代文论名篇选读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韩湖初、陈良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书籍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语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英语语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基安、王望妮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词汇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词汇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维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4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第二外语（日语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入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拙人、下泽胜井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州外语音像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6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第二外语（法语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简明法语教程(上下册)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务印书馆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4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阅读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日语阅读文选（第一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陆静华、季林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阅读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日语阅读文选（第二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陆静华、季林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4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第二外语（英语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大学英语自学教程（上、下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12月第2版</w:t>
            </w:r>
          </w:p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(上册)                                1998年6月第2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(下册)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5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设计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视觉传达设计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振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5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文案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方案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胡晓芸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浙江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.12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5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学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俊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5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汉语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汉语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陆俭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8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科学研究与论文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科学研究与论文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丽珠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8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曹中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特殊儿童教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特殊儿童教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9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8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行政与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行政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燕、闫水晶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8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诊断与咨询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教育诊断与咨询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顾荣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8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心理卫生与辅导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前儿童心理卫生与辅导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朱家雄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儿童文学名著导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儿童文学名著导读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泉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8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英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英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崔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凤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9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场营销（三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吕一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9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市场营销（三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汪旭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9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贸易实务（三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贸易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董瑾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9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国际贸易实务（三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贸易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聂利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9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务交流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务交流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秀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场信息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市场信息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小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与网络技术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与网络技术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于淼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9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程大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89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互联网软件应用与开发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互联网软件应用与开发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页设计与制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页设计与制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于淼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案例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案例分析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守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0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网站设计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网站设计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于淼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0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络营销与策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络营销与策划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褚福灵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1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络经济与企业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络经济与企业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凤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1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互联网数据库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互联网数据库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志忠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1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与金融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与金融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政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1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与现代物流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与现代物流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明珂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审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审计学基础（第三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守龙、王珠强、杨玉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4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7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统计学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统计学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范文正、林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11月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8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开华、王荣荣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科学技术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量方法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量方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钱小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9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法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法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峰、曾咏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9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法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法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庆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安全导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安全导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蒋汉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099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府预算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府预算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燕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1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00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案例与实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案例与实训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联卫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7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0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桓、陈作模、葛文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4月第8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2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09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宋宝玉、王黎钦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0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几何量公差与检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互换性与技术测量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廖念钊、古莹菴、莫雨松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计量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2月第5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09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造技术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造技术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于骏一、邹青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辅助工程软件（UG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UG NX6中文版应用与实例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黎震、刘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8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电传动与控制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电传动控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志义、孙蓓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7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画面编辑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画面编辑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苏六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广播电视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7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摄影造型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摄影造型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任金州、陈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传媒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7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艺术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艺术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鑫、周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传媒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7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非线性编辑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非线性编辑系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余胜泉、杨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传媒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1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8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采访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采访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朱羽君、雷蔚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1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8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节目导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导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薛文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云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文艺编导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播电视文艺编导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仲平、王国臣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浙江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3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8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艺术片创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艺术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鑫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年1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3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8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播新闻节目创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广播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梁巾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10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8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节目包装与编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节目编排与包装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国际广播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1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片结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节目结构方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童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广播电视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4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28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教育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教育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传燧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28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教育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教育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贺国庆、于洪波、朱文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45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应用文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应用文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英杰、范德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62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模具材料与热处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模具材料与热处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蒋敏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6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冷冲压工艺与模具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冷冲压工艺与模具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树勋、廖红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6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6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压铸模及其他模具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属压铸工艺与模具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骆生、许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63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塑料成型机械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塑料成型设备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滨楠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4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63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塑料成型工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塑料成型工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中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63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管理与技术经济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管理与技术经济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金石、陶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10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66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控加工工艺及设备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数控加工工艺与装备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平亮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1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71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兽医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兽医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作信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4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75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物分析（三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物分析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文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.6五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75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物化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.6五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76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剂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崔福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.7五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76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事管理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事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蓬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三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8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测试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程测量与试验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长艺、卢文祥、熊诗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1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8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测试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工程测试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麻友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5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84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务员制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务员制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如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84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公务员制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务员制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俊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8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代数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南师大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4.6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189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车身工程应用数学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大学数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范远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6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0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学分析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学分析讲义（上下册部分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玉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4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00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常微分方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常微分方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高雄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01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复变函数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复变函数论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钟玉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01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初等数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初等数论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闵嗣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82.9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01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分几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分几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梅向明、黄敬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88年2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6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0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学教育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小学数学教学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云鹏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05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理化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理化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侯新朴、詹先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.5五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7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0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机及分析化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机化学与分析化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培喜、朱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哈尔滨工程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7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06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有机化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有机化学（第四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鸿宾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5月第4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0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分子生物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学分子生物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史济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.7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0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实验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实验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孟庆茂、常建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5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1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医学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医学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胡佩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2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据库及其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据库及其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迎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7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2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应用文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应用文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火玥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7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海霞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据结构导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据结构导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5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力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力学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蔡怀崇、张克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8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文献检索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科学文献检索与利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立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8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图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图（一）（含习题集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许睦旬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8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设计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设计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鄂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造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造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余小燕、郑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8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概率论与数理统计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概率论与数理统计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洪祥、柳金甫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19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申亚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传感器与检测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传感器与检测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樊尚春、张建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0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造装备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造装备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冯辛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2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塑料成型工艺与模具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塑料成型工艺与模具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彦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2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机与拖动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机及拖动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顾绳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3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技术基础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技术基础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沈任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3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可编程控制器原理与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可编程控制器原理与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贾贵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6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工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工学（上册  电工技术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珊、陈国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9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7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基础与程序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基础与程序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践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7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型计算机原理及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型计算机原理及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德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8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力电子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力电子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兆安、黄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.2.4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9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检测与转换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气测试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德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机控制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型计算机控制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于海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.3.1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9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力拖动自动控制系统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力拖动自动控制系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伯时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39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29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业自动化仪表与过程控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过程控制仪表及控制系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德杰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1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琼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袁春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操作系统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操作系统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琼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2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辛运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2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系统结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系统结构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学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2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操作系统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向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据结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据结构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苏仕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3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立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3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络操作系统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络操作系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向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0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非线性电子电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线路(非线性部分)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冯军、谢嘉奎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8月第5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1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字电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字电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余志新、徐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4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测量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测量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蒋焕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计量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88.5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1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5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单片机原理及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CS-51系列微型计算机及其应用(第3版)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育才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软件基础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软件技术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士良、葛兵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9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7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运筹学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运筹学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学群、崔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7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系统开发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系统开发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---方法、案例与实验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郝晓玲、韩冬梅、韩松乔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1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7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资源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资源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1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7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网络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网络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卫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1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8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管理信息系统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信息系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一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1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8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倪继烈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8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土木工程制图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土木工程制图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建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测量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测量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丽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材料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材料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亚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2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9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力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力学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广春、王秋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2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结构力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结构力学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金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2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屋建筑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屋建筑学（第4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必瑜、王雪松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6月第4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9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混凝土及砌体结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混凝土及砌体结构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邹超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2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39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土力学及地基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土力学及地基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小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2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4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施工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施工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穆静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2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40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地质及土力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地质及土力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廖红建、党发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3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43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结构力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结构力学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金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3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44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混凝土结构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混凝土结构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邹超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4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钢结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钢结构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钟善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3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44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经济与企业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经济与项目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严薇、华建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3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44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结构试验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结构试验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施卫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3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47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生态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生态学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洪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3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47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质量评价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评价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新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3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4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设计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设计（第三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声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2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3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5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营养与卫生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营养与卫生安全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凌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3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58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模拟电子技术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线性电子电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运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4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6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C语言程序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C语言程序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家啸、欧阳民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4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60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互换性原理与测量技术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差配合与量测实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任晓莉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4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62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德庆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65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施工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施工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方先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4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65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地产项目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地产项目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谭术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1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4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67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推广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推广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许无惧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4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75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监测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监测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姚运先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4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7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水土污染与防治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工程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红升、刘帅霞、周长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4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7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解剖及组织胚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解剖学及组织胚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仲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6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4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77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环境卫生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环境卫生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如治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2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7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病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病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曦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.7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78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兽医微生物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兽医微生物学（第五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陆承平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1月第5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5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7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兽医药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兽医药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杖榴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.1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5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7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内科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内科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建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.6.三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5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79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外科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外科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洪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.12四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7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物统计附试验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物统计附试验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明道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5月第4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5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82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村企事业会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企事业会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梁星维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5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8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生物学与免疫学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生物学与免疫学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安云庆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5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89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朱大年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5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90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病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病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保存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90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理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理学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董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6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99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伦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伦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丛亚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6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9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学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学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绳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6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299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内科护理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内科护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姚景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6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营养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营养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红卫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6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0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科护理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科护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顾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6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妇产科护理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妇产科护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6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0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社区护理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区护理学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春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6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0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教育导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教育导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修霞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6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0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颖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0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急救护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急救护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海燕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0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学研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学研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华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0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精神障碍护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精神障碍护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延庆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7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1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妇产科护理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妇产科护理学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1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儿科护理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儿科护理学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京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7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04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理统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医药数理统计方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祝国强、刘庆欧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.7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7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1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信息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技术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范娟、张新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7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1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互联网及其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互联网及其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贾卓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7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14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原理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原理（第二版）上下册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夏清、贾绍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天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1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科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科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仝川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17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经济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经济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咸春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8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17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软件开发工具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软件开发工具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方美琪、陈禹、蒋洪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8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17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物化学（三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物化学（三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查锡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8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预防医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预防医学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钟才高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8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0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学导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护理学导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小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8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内科护理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内科护理学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姚景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8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0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科护理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科护理学（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顾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8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9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际关系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际关系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冯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8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9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口才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口才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士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8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谈判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谈判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蒋春堂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9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案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案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涂光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9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9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公共关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公共关系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惠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9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文化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文化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叶陈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9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9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创新思维理论与方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创新思维理论与方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祯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9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29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运作策略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运作策略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升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媒体总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媒体总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梦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9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0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力学与结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力学与建筑结构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丽华、王晓天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5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9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0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城市规划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城市规划原理（第三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克强、石忆邵、刘红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财经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1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9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1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和社会保障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和社会保障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褚福灵、宋连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9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1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劳动与社会保障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保障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功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事业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事业管理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朱仁显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府信息资源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府信息资源开发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绪蓉、徐焕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3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政务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政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国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3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管理学引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钢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浙江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3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政务理论与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政府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锐昕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3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府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府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龙、王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天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0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3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化理论与实践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资源组织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庄、刘加伶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4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站建设与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站建设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振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0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政务案例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政务案例分析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苏新宁、吴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防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0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与网络安全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络安全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连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交通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1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4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管理教程新编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关老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1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4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流体力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流体力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鹤年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4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府经济管理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政府经济管理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亚忠、金乐琴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1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5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关信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1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6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物流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物流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由衡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9月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1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供应链物流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启蕾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5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1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运输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运输组织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述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1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7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团体心理辅导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团体咨询治疗与团体训练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12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1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39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控机床故障诊断与维护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控机床调试与维修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继中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1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40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有资产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有资产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祁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2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4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发动机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拖拉机发动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董敬、庄志、常思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6月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2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51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健康教育课程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小学心理健康教育课程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曹梅静、王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6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2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5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特殊儿童心理与教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特殊儿童心理健康教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侃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江苏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2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5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测评技术与档案建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小学生心理测评与心理档案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雪枫、刘科荣、宇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年8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2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52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旅游饭店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饭店管理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粱玉社、白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2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61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采购与供应谈判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谈判与采购方式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刚、刘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2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61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采购环境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供应链管理与企业采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魏国辰、温卫娟、张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发展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2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61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与供应关系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成本控制与供应商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6年1月第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2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61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采购法务与合同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、供应法务与合同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2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61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绩效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成本与供应链绩效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宋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1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61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战术与运营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战术与运营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方惠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3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61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采购与供应链案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与供应链案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3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6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项目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采购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守荣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10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3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6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运作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产与运作管理（第三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荣秋、马士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6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3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6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液压与气压传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液压与气压传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积伟、章宏甲、黄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3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7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计制度设计与比较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计制度设计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光国、陈艳利、刘英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北财经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3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70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会计与审计准则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会计准则与惯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学谦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对外经济贸易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1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3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70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瑞复、李毅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3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70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捷、王顺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3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70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卫兴华、赵家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8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制图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制图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斌、陈锦昌、王枫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3月第7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4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87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营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营销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大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1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4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87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商务礼仪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务礼仪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正昆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4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87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概论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信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交通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10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4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87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项目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项目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起静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商务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4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87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议运营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议运营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肖庆国、武少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商务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4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发展简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外服装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能馥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湖北美术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3月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4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0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生产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生产管理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宋惠景、万志琴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4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0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企业督导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企业督导管理(第2版)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小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9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4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0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品质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品质管理（第2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万志琴、宋惠景、张小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0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洋服装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洋服装史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当歧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7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5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0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材料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材料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革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5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1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工业工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工业工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易树平、郭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5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1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国际贸易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国际贸易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学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5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1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连锁店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零售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小红、林松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1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1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消费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心理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平、吕逸华、蒋玉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1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5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饰流行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流行趋势调查与预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晓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5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市场调查与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市场调查与预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余建春、方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5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2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商品检验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出口服装商检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学军、陈霞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10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5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2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专业英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实用服装专业英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小良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397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学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学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傅晨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.5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02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设计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艺术设计与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子川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03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施工技术与组织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土木工程施工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童华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6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10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图（三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图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钱可强、邱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1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6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10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工电子技术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工电子技术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明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北工业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6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1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控加工编程与操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控机床原理与编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富安、陈国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安电子科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6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13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文化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旅游文化与民俗文化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正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浙江人民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6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15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采购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采购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守荣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6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1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概率论与数理统计（经管类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概率论与数理统计（经管类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柳金甫、王义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6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18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线性代数（经管类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线性代数（经管类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吉佑、徐诚浩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22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设工程工程量清单计价实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量清单计价实务教程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——房屋建筑工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志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建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7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22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决策分析与评价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工程经济与项目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慧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冶金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7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23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设监理导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建设监理（第三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詹炳根、殷为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12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7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2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工程合同（含FIDIC)条款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招投标与合同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黎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7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7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2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心理学：原理与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申荷永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9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7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26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学习心理与辅导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小学生学习辅导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学兰、何先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6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7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26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格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格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8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7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36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实务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实务（上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德豪、杨振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.12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7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3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实务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实务(下)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德豪、杨振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.11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7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3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财务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财务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潘敏虹、罗其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8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36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曲式与作品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曲式分析基础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为杰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5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8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43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老年护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老年护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尤黎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8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43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康复护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康复护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永禧、王宁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8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1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问题案例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问题案例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培英、杨国栋、潘淑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环境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8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化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化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戴树桂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8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固体废物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固体废物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品晶、邵立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1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8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2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大气污染控制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大气污染控制工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静、阮宜纶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8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水污染控制工程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水污染控制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金梅、薛叙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8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2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微生物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微生物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乐毅全、王士芬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8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2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工程导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工程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朱蓓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10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9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2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规划与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规划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怀成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9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2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城市生态与环境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城市生态环境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士弘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2月第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9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2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地学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地学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天杰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9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3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仪器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分析仪器操作技术与维护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一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9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观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观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咸春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7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9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务会计专题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级财务会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维祝、谢瑞峰、郭继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9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9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3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与成本会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成本管理会计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修发、朱启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南财经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8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9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3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政与农村金融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政与农村金融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邹帆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4月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9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3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乡镇经济发展调查与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经济调查理论与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龚正想、陈建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文化出版公司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59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3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质量分析与评价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质量分析与评价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黎华寿、陈桂葵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文化出版公司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3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小城镇发展与规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小城镇发展与规划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汤铭潭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7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3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区域经济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区域经济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杜肯堂、戴士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3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3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区划与布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区划与布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黎华寿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4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4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写作基础与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写作基础与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新荣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9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4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楼宇智能化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楼宇智能化技术（第2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振昭、许锦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7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0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4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机原理及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型计算机原理与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许立梓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7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通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通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连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央电大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57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学语文教学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学语文课程与教学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建伟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2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中玉、陶型传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东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3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技术基础（三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技术基础（三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温希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1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微型计算机及接口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型计算机及接口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全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3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宝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1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3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数据库系统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1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3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C＋＋程序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C＋＋程序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振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1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网络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网络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明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1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计算机网络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网络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全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10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1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通信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通信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曹丽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1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4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Style w:val="13"/>
                <w:rFonts w:hint="default"/>
              </w:rPr>
              <w:t>Java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语言程序设计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Java语言程序设计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辛运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1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4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文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1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5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网络安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网络安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梁亚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5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与电子政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与电子政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建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2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5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系统开发与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系统开发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世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2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玉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2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病理解剖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兽医病理解剖学（第三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怀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2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2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7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动物流行病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兽医流行病学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秀梵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5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2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88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技术经济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技术经济（第三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宋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1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2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491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电子控制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电子控制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凌永成、于京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7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2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03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地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旅游地理（第3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庞规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7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2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0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学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科学基础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怀成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环境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5月第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2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0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反应工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反应工程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梁斌、段天平、唐盛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2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04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石油炼制工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石油炼制工艺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沈本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石化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05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数量方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数量方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禄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北工业大学出版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3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06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范围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范围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涛、潘欣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3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06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成本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成本管理（第2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慧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1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3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0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质量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质量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祖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3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06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时间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计划与控制（第2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卢向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3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06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论证与评估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论证与评估（第2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戚安邦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2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06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管理案例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管理案例教程（第2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白思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2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3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1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区域可持续发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保护与可持续发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钱易、唐孝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7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3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17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小企业战略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小企业战略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彭璧玉、王忠、罗双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17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税收筹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税收筹划（第五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金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6月第5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4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1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学英语教学法（小教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教学法教程理论与实践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广铿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35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务英语翻译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务英语翻译（英译汉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新红、李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4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36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数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数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付维潼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4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3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英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英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毛浚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4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3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企业会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企业会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东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4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37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物流导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物流导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德章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4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37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企业财务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企业财务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东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4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43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务英语阅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商务英语泛读（2）                          新编商务英语泛读（3）                            新编商务英语泛读（4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长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8月第1版                            2005年2月第1版                            2005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4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44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务英语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商务英语写作（1）                          新编商务英语写作（2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春柏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2月第1版                       2006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4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语言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本语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一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5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44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本社会文化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本文化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5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51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模具制造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模具制造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信群、王雁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5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5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有机化学（五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倪沛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五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5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52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用植物与生药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用植物学与生药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汉臣、蔡少青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四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5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5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法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物业管理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戴霞、甘元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57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视技术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肖运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安电子科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7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5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58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保护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导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淑莹、高春娣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5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1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健康教育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健康教育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伍新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5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1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测量与评估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测量与评估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漆书青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6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青少年心理卫生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青少年心理卫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许百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6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咨询与辅导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咨询与辅导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陶崃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2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的生物学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的生物学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立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6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临床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临床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梁宝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6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2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治疗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治疗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日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6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2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变态心理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变态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建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6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2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职业辅导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职业辅导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侯志瑾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6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2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团体咨询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团体咨询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樊富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6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7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设备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设备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贯益、刘浪、张玮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中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10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6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7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城市社区建设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城市社区建设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文建、宁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社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12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7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7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信息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信息管理系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叶小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财经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9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7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7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国际标准与质量认证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国际质量标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佑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中科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9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7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7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城市环境保护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城市环境与保护研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白志刚、邱莉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世界知识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1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7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7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法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法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旺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7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7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志攀、刘燕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7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7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胡锦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7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68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婚姻家庭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婚姻家庭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忆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7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1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多媒体技术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多媒体应用基础（第4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甘娜、翟华伟、崔立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6月第4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7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7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非政府组织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非政府组织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庆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2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卫生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卫生事业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庆行、周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重庆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1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2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文化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文化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娄成武、孙萍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2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土资源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土地资源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万茂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8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2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原理与战略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秀恋、赵秀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1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8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2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谈判与供应商选择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谈判与供应商选择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葛建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8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2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物流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物流（第2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任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浙江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4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8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3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★采购环境与供应市场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采购理论与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胡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物资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8年4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8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绩效测量与商业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组织与绩效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邓明荣、冯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物资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8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过程与合同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采购与合同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乌云娜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8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3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业组织与过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业组织与过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称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9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3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医学基础总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医学基础总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卫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9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3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化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化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吕以仙、李荣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9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3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物化学（四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物化学（四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刚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9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生物与食品微生物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生物与食品微生物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平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9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4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营养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营养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苏宜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9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加工与保藏（专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加工与保藏（专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綦菁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9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4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体营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体营养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晓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9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4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卫生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卫生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万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9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4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临床医学总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临床医学总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69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4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疾病的营养防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疾病的营养防治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淑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4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医营养学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医营养学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俭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5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卫生法规与监督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卫生法规与监督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包大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5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烹饪与膳食管理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烹饪与膳食管理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闫怀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5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化学与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化学与分析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国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0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5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实用卫生统计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实用卫生统计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康晓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0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5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流行病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流行病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胡永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0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5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健康教育与健康促进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健康教育与健康促进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竞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0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6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营养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营养学（一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苏宜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0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临床营养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临床营养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淑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0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6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医营养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医营养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俭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1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毒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毒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郝卫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1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6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型食品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型食品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长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1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6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加工与保藏（本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食品加工与保藏（本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綦菁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1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6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区营养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区营养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1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7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烹饪营养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烹饪营养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路新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1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78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控原理与数控技术运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床数控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胡占齐、杨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2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1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3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故障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故障诊断方法与维修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春明、刘艳莉、张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1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商务英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商务英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学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1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6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职业道德与礼仪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共关系与现代礼仪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宋常桐、周晓、周兵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9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6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应用英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专业英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宋红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7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售后服务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售后服务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卓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2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7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营销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营销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宝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2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7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营销案例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营销案例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文华、叶志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交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7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保险与理赔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保险与理赔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梁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交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8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2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7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发动机构造与维修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发动机构造与维修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伟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2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7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底盘构造与维修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底盘构造与维修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幺居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2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7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电气设备与维修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电器设备与维修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毛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2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88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诊断与维修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检测与诊断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董继明、罗灯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2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91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维修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维修工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耀斌、宋年秀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2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94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关系数据库原理与程序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Access 2007 数据库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教工作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3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95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与教育统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与心理统计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敏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11月第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3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596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绩效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绩效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3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01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英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英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石民辉、潘桂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物资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3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0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写作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于日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3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06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审计学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审计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财经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9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0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项目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项目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永任、李一凡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水利水电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3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09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作分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作分析理论与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永杰、李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3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0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力资源开发与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力资源开发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善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3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1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导游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导游概论（第3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堃耿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9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14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路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路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胡翔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12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4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1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资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薪酬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朱琪、王忠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4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1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梁秀兰、陈建军、梁计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8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4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21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生态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生态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骆世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4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27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技术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技术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牛宝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11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2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招标与合同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设工程招投标及合同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梅阳春、邹辉霞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30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兽医免疫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兽医免疫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崔治中、崔保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4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31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传染病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家畜传染病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蔡宝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.7四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4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3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土木工程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土木工程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沈祖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4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4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语言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简明英语语言学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戴炜栋、何兆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4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4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动物营养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动物营养学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3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56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实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物业管理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谭善勇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首都经济贸易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4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5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74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运动医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运动医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全国统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体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5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8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理学（四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端、殷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.5五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5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8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构造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构造（上、下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家瑞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4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89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运用工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运用工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许洪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交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10月第5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5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93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法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设法律制度及实例精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佘立中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8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95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音乐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音乐通史简编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继南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山东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5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69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造价确定与控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造价确定与控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学伟、谭德精、李江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重庆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10月第6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00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供应链与企业物流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物流与供应链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健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5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00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与仓储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与仓储管理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耿波、聂强大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6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0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管理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学导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沈小平、卢少平、聂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中科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6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0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运输与配送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配送管理（第2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汝宜红、宋伯慧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1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6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03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技术与物流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技术与物流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彭扬、傅培华、陈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物资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6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07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形象设计（CIS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企业形象设计（CIS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军元、方世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苏州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年10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6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0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区域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区域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四保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12月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6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11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物流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物流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冯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6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25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投资学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投资学（第四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郎荣燊、裘国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7月第4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6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35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学原理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崔生祥、周鸿、魏想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6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37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级英语(一)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英语教程(第5册)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观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8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6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48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学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学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汪凤桂、曾征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7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48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学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广志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.12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7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48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保障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保障理论与实践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7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4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应用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应用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诸孝正、陈妙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.4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7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49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村政策法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村政策与法规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建华、陈亚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7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5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公司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公司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董伍伦、李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11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7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5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饰文化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装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当歧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7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5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唐宋词研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唐宋名家词导读（新编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彭玉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7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72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系统工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系统工程（第3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长琼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财富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9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7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72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规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流系统规划与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丽、郝勇、黄建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7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72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仓储技术和库存理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仓储物流技术与装备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晓川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7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8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74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设计基础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设计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任成高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8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75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Visual Basic程序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Visual Basic程序设计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炳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11月第4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8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78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商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商务－理论与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建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                         北京交通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8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7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计学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计学原理与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左两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.1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8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78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结算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结算（第三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庞红、尹继红、沈瑞年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6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8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79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品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品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万融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8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8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管理与库存控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采购与库存控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晓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中科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8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82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语文教育学导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小学语文新课程教学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倪文锦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8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84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型计算机技术及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微型计算机原理及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得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8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84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经济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严法善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9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796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数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概率论/线性代数/积分变换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同济/同济/南京大学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9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0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历代应用文选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历代文书选读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剑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湖北科技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4.2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9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0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理财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企业理财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尹书亭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9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02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务秘书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务文秘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翔飞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南工业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5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9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02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传播与广告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告原理与方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培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厦门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10月第4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9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0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秘书外事管理实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涉外秘书学纲要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剑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人民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9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11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务管理学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牟小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9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18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自动控制原理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自动控制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铁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9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21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业机械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农业机械与装备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丹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79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26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地产开发与经营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地产开发与经营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孔凡文、何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大连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7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26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经济学与项目融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程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晓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1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31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计电算化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计信息系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瑞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10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41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据库原理与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据库原理与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蔡延光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5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安全检测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动车检验技术与检验报告填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戴晓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59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营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营销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陆剑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0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59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地产投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房地产投资分析（第四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秋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北财经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3月第4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0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67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网络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网络技术与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乔正洪、葛武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0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67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路分析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邱关源、罗先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5月第5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0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72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客户关系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客户关系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韩小芸、梁培当、杨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商务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0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77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畜牧兽医行政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畜牧兽医行政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道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1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81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企业管理信息系统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管理信息系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波、黄兰秋、奉国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1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8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管理咨询与诊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管理咨询与诊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忠培、李腾飞、彭连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1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87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动漫产业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动漫产业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谭玲、殷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四川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1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88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动画编导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动画编导基础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袁晓黎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1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8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政策法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政策与法规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周利方、沈全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立信会计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1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88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经济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经济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志平、刘松萍、余国扬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4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1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88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心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谢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重庆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1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8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场馆经营与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场馆经营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郑建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人民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88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企业战略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战略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宁、穆志强、闫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                         北京交通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1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8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议酒店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宾馆酒店会议经营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惟言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2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889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管理信息系统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会展管理信息系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贺刚、金蓓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商务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901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移动通信原理与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移动通信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魏红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9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923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设计原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设计概论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邱景源、江滨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8月第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2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927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师职业道德与专业发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师职业道德与专业发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范先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2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93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仪表及自动化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仪表及自动化（第五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厉玉鸣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7月第5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2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941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管理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管理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骆珣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1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2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943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网络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的网络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石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水利水电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2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0943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实用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计算机应用初级教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——Windows XP+office 2003版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鹰、李勇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7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2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09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近世代数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近世代数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禾瑞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2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1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国文学选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国文学史及选读（1、2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伟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3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10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国文学选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国文学史及选读（第一、二册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伟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3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17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设计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设计艺术鉴赏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焦成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湖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3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42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客户服务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客户服务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曹宗平、罗燕、叶小梅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3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4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运营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商务运营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邓顺国、余以胜、姚若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3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4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销售业务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销售业务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何晓兵、叶小梅、潘国斌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3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42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资本运营与融资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资本运营理论与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林勇、李增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3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42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内部控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内部控制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聂新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3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42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团队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团队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纪志明、刘汉辉、孙高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3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42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人力资源与沟通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项目组织与人力资源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荣贵、孙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1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3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48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班级管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班级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学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4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4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学校人力资源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学校人力资源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易凌峰、李伟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天津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4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49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财政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财政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廖楚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4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51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◆连锁与特许经营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连锁经营与管理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肖怡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东北财经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4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51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◆销售团队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销售团队建设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麦肯斯特营销顾问公司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4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5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线性规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线性规划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干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0.9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4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7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造工艺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制造工艺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汤习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4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4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7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流体传动与控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液压与气压传动（第2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袁承训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9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4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72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生产作业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生产管理（第2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崔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4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72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控机床与编程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控机床与编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饶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安电子科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4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73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气测量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气测量（第5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立周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6月第5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5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73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技术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技术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熊保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9月第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5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73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厂电气设备控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器控制与PLC控制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许翏、王淑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76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工原理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工原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洪让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年9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087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美报刊选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英报刊阅读教程（第3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端木义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5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1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社会体育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体育社会学（修订本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卢元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体育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.5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3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设计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设计学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尹定邦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湖南科学技术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5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4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旅游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旅游发展导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罗明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5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5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4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民间文学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民间文学教程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守华、陈建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中师范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5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4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会计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饮食服务业会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元霖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立信会计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4.12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5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4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近代文学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近代文学发展史（上、下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林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文联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4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6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4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文体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文体写作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佳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人民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6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4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近代汉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近代汉语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袁滨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6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4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唐诗宋词研究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唐诗宋词概说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新璋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人民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.6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6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4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标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商标法学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胡开忠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6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5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写作/基础写作文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孟宇、诸孝正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89.9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6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力市场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力市场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强、林勇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6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6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口与劳动资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口与人力资源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彭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6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8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乡镇企业经营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乡镇企业经营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国秀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6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8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乡镇企业生产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乡镇企业生产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崔慧霞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.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6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税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简明中国财税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小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.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体育科研方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体育科学研究方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杨迺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7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39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面向对象数据库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Visual Foxpro 6.0数据库与程序设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卢湘鸿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1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7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学分析续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数学分析讲义（上下册部分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玉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4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7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0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学数学方法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学数学思想方法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林全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.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7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应用统计方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应用统计方法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古华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7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0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旅游文学作品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古代旅游文学作品选读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冯乃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8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7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0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饭店设备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饭店设备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沈桂林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旅游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.7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7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0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食与菜系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沈石南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辞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7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0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资源开发与环境保护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资源开发与利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德刚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山东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7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1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翻译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翻译新概念 英汉互译使用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宋天锡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防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3年第二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8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和声学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和声学基础教程[下]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谢功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音乐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8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2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国音乐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西方音乐史略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应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音乐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9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8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音乐作品欣赏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音乐欣赏讲话[下]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钱仁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音乐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84.4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8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2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复调音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复调写作及复调音乐分析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安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当代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4.12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8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2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歌曲作法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二部歌曲写作基本技巧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曾理中、董忠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音乐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8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2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英语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物业管理英语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唐玉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.9.2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8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3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动物卫生检疫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动物性食品卫生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赵月兰、王雪敏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农业科学技术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8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6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公司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公司管理（第四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董伍伦、李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8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6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企业人力资源管理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力资源管理概论（第3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谌新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8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6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力资源统计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人力资源统计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程振源、李军华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6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作岗位研究原理与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作分析：理论、方法与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4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9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6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宏观劳动力配置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宏观劳动力配置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张建武、朱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6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9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7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劳务合作和海外就业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劳动力市场与海外就业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曹宗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9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7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争议处理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劳动争议处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罗燕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5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9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7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村电力系统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农村电力系统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宋淑然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9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7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器设备使用与维护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常用电器设备的维修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洪添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1年10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9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8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拖拉机构造原理与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汽车拖拉机构造原理与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刘仲国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9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8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学教育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学教育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叶上雄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9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8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学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学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安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9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8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英语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英语教程[修订本](1、2册)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观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6.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8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英语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英语教程[修订本](3册)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观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6.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8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础英语（三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英语教程[修订本](4册)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观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6.8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9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汉语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汉语(增订二版)(上)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伯荣、廖序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9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汉语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汉语(增订二版)（下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伯荣、廖序东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9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古代汉语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古代汉语（上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锡良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语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0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9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古代汉语（二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古代汉语（下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郭锡良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语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0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9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小学语文教材教法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语文教学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绮华、李求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世纪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6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0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9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级英语(二)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新编英语教程（第6册）修订版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观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8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0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49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论文写作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英语写作手册（中文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丁往道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7年6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0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心理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外语教学心理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朱纯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1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0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当代文学史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当代文学史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陈其光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2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1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0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概率论与数理统计（三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概率论与数理统计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魏宗舒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83.1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1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03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组合数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组合数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曹汝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1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0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力工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工厂供电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建筑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1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0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饭店财务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旅游饭店财务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虹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1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0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自动控制理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自动控制原理（第3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孙炳达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1年7月第3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1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1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器与可编程控制器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器与可编程控制器应用技术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邓则名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1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1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商务谈判实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国际商务谈判实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邹建华等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.11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1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2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秘书事务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职业秘书办公室综合事务管理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常德、覃一静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1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1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59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商务法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国际商务法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董新民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时代经济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0.12北京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2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160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日语综合技能（一）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(本专业日语课程所有教材)                    新编日汉翻译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庞春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8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2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1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品安全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危险化学品安全技术与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蒋军成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8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2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1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机械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过程设备机械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多民、俞惠敏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石化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2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1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石油化工工艺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艺学（第二版）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米镇涛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6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2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1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分子化工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高分子科学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梁晖、卢江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3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2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1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精细有机合成化学与工艺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精细有机合成化学及工艺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唐培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天津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年9月第2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18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加油加气站设计与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加油加气站设计与技术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樊宝德、朱焕勤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石化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2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19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产品检测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化工产品质量检验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光明、范跃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计量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8年版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2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2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石油储运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石油储运基础知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吴世逵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石化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7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2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2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石油产品应用技术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石油产品应用技术基础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克明、江禄森、莫桂娣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3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2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腐蚀与防腐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油气管道腐蚀与防护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寇杰、梁法春、陈婧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中国石化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4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3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2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理财分析技术与技巧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投资分析技术与技巧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欧阳莹、章劼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8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32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327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理财规划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金融理财规划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王庆仁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7月第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33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575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嵌入式系统设计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嵌入式系统设计教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马洪连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9年9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34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65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钱淦荣、罗正楷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5年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35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73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嵌入式Linux应用编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嵌入式Linux应用编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许信顺，贾智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36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732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ARM结构与程序开发入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ARM结构与程序开发入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肖德贵、刘豪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0年9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37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734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ARM体系结构与编程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ARM体系结构与编程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葛超、王嘉伟、陈磊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2年12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38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273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嵌入式Linux系统开发与应用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嵌入式Linux系统开发与应用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康维新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13年1月第1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39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956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法律事务管理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企业法律事务管理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徐士英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文汇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002.7一版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40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960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礼仪学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礼仪学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黄士平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武汉测绘科技大学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995.1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941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8961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财务管理与会计基础</w:t>
            </w:r>
          </w:p>
        </w:tc>
        <w:tc>
          <w:tcPr>
            <w:tcW w:w="27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企业财务会计</w:t>
            </w:r>
          </w:p>
        </w:tc>
        <w:tc>
          <w:tcPr>
            <w:tcW w:w="21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居维纲</w:t>
            </w:r>
          </w:p>
        </w:tc>
        <w:tc>
          <w:tcPr>
            <w:tcW w:w="2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Times New Roman"/>
          <w:szCs w:val="21"/>
        </w:rPr>
      </w:pPr>
      <w:r>
        <w:rPr>
          <w:rFonts w:hint="eastAsia" w:ascii="宋体" w:hAnsi="宋体"/>
        </w:rPr>
        <w:t>注：</w:t>
      </w:r>
      <w:r>
        <w:rPr>
          <w:rFonts w:hint="eastAsia"/>
        </w:rPr>
        <w:t>1.</w:t>
      </w:r>
      <w:r>
        <w:rPr>
          <w:rFonts w:hint="eastAsia" w:ascii="宋体" w:hAnsi="宋体"/>
        </w:rPr>
        <w:t>课程名称前加“★”的，表明该课程使用教材或大纲出现变更，变更后首次使用时间见本表备注栏；</w:t>
      </w:r>
    </w:p>
    <w:p>
      <w:pPr>
        <w:ind w:firstLine="420" w:firstLineChars="200"/>
      </w:pPr>
      <w:r>
        <w:rPr>
          <w:rFonts w:hint="eastAsia"/>
        </w:rPr>
        <w:t>2.</w:t>
      </w:r>
      <w:r>
        <w:rPr>
          <w:rFonts w:hint="eastAsia" w:ascii="宋体" w:hAnsi="宋体"/>
        </w:rPr>
        <w:t>课程名称前加“◆”的，请从中国教育考试网（</w:t>
      </w:r>
      <w:r>
        <w:rPr>
          <w:rFonts w:hint="eastAsia" w:cs="Calibri"/>
        </w:rPr>
        <w:t>www.neea.edu.cn</w:t>
      </w:r>
      <w:r>
        <w:rPr>
          <w:rFonts w:hint="eastAsia" w:ascii="宋体" w:hAnsi="宋体"/>
        </w:rPr>
        <w:t>）下载考试大纲；</w:t>
      </w:r>
    </w:p>
    <w:p/>
    <w:sectPr>
      <w:footerReference r:id="rId3" w:type="default"/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78193"/>
    </w:sdtPr>
    <w:sdtContent>
      <w:p>
        <w:pPr>
          <w:pStyle w:val="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documentProtection w:edit="trackedChanges"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B7371E"/>
    <w:rsid w:val="00064975"/>
    <w:rsid w:val="000A6F03"/>
    <w:rsid w:val="000B75E2"/>
    <w:rsid w:val="000C4A1C"/>
    <w:rsid w:val="000F5147"/>
    <w:rsid w:val="0010592B"/>
    <w:rsid w:val="00175D10"/>
    <w:rsid w:val="001F01B6"/>
    <w:rsid w:val="001F4BD7"/>
    <w:rsid w:val="0022331D"/>
    <w:rsid w:val="002D306C"/>
    <w:rsid w:val="003328CF"/>
    <w:rsid w:val="00364921"/>
    <w:rsid w:val="00587C73"/>
    <w:rsid w:val="00591597"/>
    <w:rsid w:val="006A2B07"/>
    <w:rsid w:val="006E5CA0"/>
    <w:rsid w:val="006F27AA"/>
    <w:rsid w:val="007851F5"/>
    <w:rsid w:val="00801163"/>
    <w:rsid w:val="008D756D"/>
    <w:rsid w:val="00974EE6"/>
    <w:rsid w:val="009E03FC"/>
    <w:rsid w:val="00A07790"/>
    <w:rsid w:val="00A41E04"/>
    <w:rsid w:val="00A9314F"/>
    <w:rsid w:val="00AA0362"/>
    <w:rsid w:val="00BB1253"/>
    <w:rsid w:val="00C4112F"/>
    <w:rsid w:val="00C840BA"/>
    <w:rsid w:val="00C956A3"/>
    <w:rsid w:val="00D05115"/>
    <w:rsid w:val="00DD23C5"/>
    <w:rsid w:val="00EC7076"/>
    <w:rsid w:val="03DE5137"/>
    <w:rsid w:val="05D94DCF"/>
    <w:rsid w:val="090F4583"/>
    <w:rsid w:val="0F333270"/>
    <w:rsid w:val="15A469F0"/>
    <w:rsid w:val="1FB7371E"/>
    <w:rsid w:val="21D308CE"/>
    <w:rsid w:val="29B17842"/>
    <w:rsid w:val="2E0112A4"/>
    <w:rsid w:val="393B6EC1"/>
    <w:rsid w:val="3945415B"/>
    <w:rsid w:val="423C3843"/>
    <w:rsid w:val="4BEF2B84"/>
    <w:rsid w:val="5FE47FB8"/>
    <w:rsid w:val="62EF02D1"/>
    <w:rsid w:val="750402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rPr>
      <w:sz w:val="18"/>
      <w:szCs w:val="18"/>
    </w:rPr>
  </w:style>
  <w:style w:type="paragraph" w:styleId="3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01"/>
    <w:basedOn w:val="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0">
    <w:name w:val="font2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10"/>
    <w:basedOn w:val="6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15"/>
    <w:basedOn w:val="6"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character" w:customStyle="1" w:styleId="14">
    <w:name w:val="16"/>
    <w:basedOn w:val="6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5">
    <w:name w:val="17"/>
    <w:basedOn w:val="6"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character" w:customStyle="1" w:styleId="16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30C68-E85D-46EE-A388-2E3D8916D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6</Pages>
  <Words>54447</Words>
  <Characters>54447</Characters>
  <Lines>27223</Lines>
  <Paragraphs>36297</Paragraphs>
  <ScaleCrop>false</ScaleCrop>
  <LinksUpToDate>false</LinksUpToDate>
  <CharactersWithSpaces>72597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04:47:00Z</dcterms:created>
  <dc:creator>梁磊</dc:creator>
  <cp:lastModifiedBy>.</cp:lastModifiedBy>
  <cp:lastPrinted>2017-09-28T07:13:00Z</cp:lastPrinted>
  <dcterms:modified xsi:type="dcterms:W3CDTF">2017-10-09T08:4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